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537" w:rsidRDefault="0048499B">
      <w:pPr>
        <w:spacing w:before="20" w:after="20"/>
        <w:jc w:val="center"/>
        <w:rPr>
          <w:rFonts w:eastAsia="宋体"/>
          <w:b/>
          <w:bCs/>
          <w:sz w:val="28"/>
          <w:szCs w:val="28"/>
        </w:rPr>
      </w:pPr>
      <w:r>
        <w:rPr>
          <w:rFonts w:ascii="微软雅黑" w:hAnsi="微软雅黑" w:cs="微软雅黑" w:hint="eastAsia"/>
          <w:b/>
          <w:bCs/>
          <w:sz w:val="32"/>
          <w:szCs w:val="32"/>
        </w:rPr>
        <w:t>工程项目反馈/任务书</w:t>
      </w:r>
    </w:p>
    <w:tbl>
      <w:tblPr>
        <w:tblStyle w:val="a7"/>
        <w:tblW w:w="10421" w:type="dxa"/>
        <w:tblLayout w:type="fixed"/>
        <w:tblLook w:val="04A0"/>
      </w:tblPr>
      <w:tblGrid>
        <w:gridCol w:w="1646"/>
        <w:gridCol w:w="2680"/>
        <w:gridCol w:w="2373"/>
        <w:gridCol w:w="3722"/>
      </w:tblGrid>
      <w:tr w:rsidR="00E90537">
        <w:trPr>
          <w:trHeight w:val="460"/>
        </w:trPr>
        <w:tc>
          <w:tcPr>
            <w:tcW w:w="1646" w:type="dxa"/>
            <w:vAlign w:val="center"/>
          </w:tcPr>
          <w:p w:rsidR="00E90537" w:rsidRDefault="0048499B">
            <w:pPr>
              <w:widowControl/>
              <w:spacing w:before="20" w:after="20"/>
              <w:rPr>
                <w:rFonts w:ascii="微软雅黑" w:hAnsi="微软雅黑" w:cs="微软雅黑"/>
                <w:b/>
                <w:bCs/>
              </w:rPr>
            </w:pPr>
            <w:r>
              <w:rPr>
                <w:rFonts w:ascii="微软雅黑" w:hAnsi="微软雅黑" w:cs="微软雅黑" w:hint="eastAsia"/>
                <w:b/>
                <w:bCs/>
              </w:rPr>
              <w:t>项目名称</w:t>
            </w:r>
          </w:p>
        </w:tc>
        <w:tc>
          <w:tcPr>
            <w:tcW w:w="2680" w:type="dxa"/>
            <w:vAlign w:val="center"/>
          </w:tcPr>
          <w:p w:rsidR="00E90537" w:rsidRPr="00307073" w:rsidRDefault="008952DF">
            <w:pPr>
              <w:widowControl/>
              <w:spacing w:before="20" w:after="20"/>
              <w:rPr>
                <w:rFonts w:ascii="微软雅黑" w:hAnsi="微软雅黑" w:cs="微软雅黑"/>
              </w:rPr>
            </w:pPr>
            <w:r>
              <w:rPr>
                <w:rFonts w:ascii="Calibri" w:hAnsi="Calibri" w:cs="Calibri" w:hint="eastAsia"/>
                <w:bCs/>
              </w:rPr>
              <w:t>${title}</w:t>
            </w:r>
          </w:p>
        </w:tc>
        <w:tc>
          <w:tcPr>
            <w:tcW w:w="2373" w:type="dxa"/>
            <w:vAlign w:val="center"/>
          </w:tcPr>
          <w:p w:rsidR="00E90537" w:rsidRDefault="0048499B">
            <w:pPr>
              <w:widowControl/>
              <w:spacing w:before="20" w:after="20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  <w:b/>
                <w:bCs/>
              </w:rPr>
              <w:t>反馈类型</w:t>
            </w:r>
          </w:p>
        </w:tc>
        <w:tc>
          <w:tcPr>
            <w:tcW w:w="3722" w:type="dxa"/>
            <w:vAlign w:val="center"/>
          </w:tcPr>
          <w:p w:rsidR="00E90537" w:rsidRPr="00307073" w:rsidRDefault="00F826CB" w:rsidP="003D2D6C">
            <w:pPr>
              <w:widowControl/>
              <w:spacing w:before="20" w:after="20"/>
              <w:rPr>
                <w:rFonts w:ascii="微软雅黑" w:hAnsi="微软雅黑" w:cs="微软雅黑"/>
              </w:rPr>
            </w:pPr>
            <w:r>
              <w:rPr>
                <w:rFonts w:ascii="Calibri" w:hAnsi="Calibri" w:cs="Calibri" w:hint="eastAsia"/>
                <w:bCs/>
              </w:rPr>
              <w:t>${bt}</w:t>
            </w:r>
          </w:p>
        </w:tc>
      </w:tr>
      <w:tr w:rsidR="00E90537">
        <w:trPr>
          <w:trHeight w:val="438"/>
        </w:trPr>
        <w:tc>
          <w:tcPr>
            <w:tcW w:w="1646" w:type="dxa"/>
            <w:vAlign w:val="center"/>
          </w:tcPr>
          <w:p w:rsidR="00E90537" w:rsidRDefault="0048499B">
            <w:pPr>
              <w:widowControl/>
              <w:spacing w:before="20" w:after="20"/>
              <w:rPr>
                <w:rFonts w:ascii="微软雅黑" w:hAnsi="微软雅黑" w:cs="微软雅黑"/>
                <w:b/>
                <w:bCs/>
              </w:rPr>
            </w:pPr>
            <w:r>
              <w:rPr>
                <w:rFonts w:ascii="微软雅黑" w:hAnsi="微软雅黑" w:cs="微软雅黑" w:hint="eastAsia"/>
                <w:b/>
                <w:bCs/>
              </w:rPr>
              <w:t>反馈时间</w:t>
            </w:r>
          </w:p>
        </w:tc>
        <w:tc>
          <w:tcPr>
            <w:tcW w:w="2680" w:type="dxa"/>
            <w:vAlign w:val="center"/>
          </w:tcPr>
          <w:p w:rsidR="00E90537" w:rsidRPr="00307073" w:rsidRDefault="0061372A" w:rsidP="003D2D6C">
            <w:pPr>
              <w:widowControl/>
              <w:spacing w:before="20" w:after="20"/>
              <w:rPr>
                <w:rFonts w:ascii="微软雅黑" w:hAnsi="微软雅黑" w:cs="微软雅黑"/>
              </w:rPr>
            </w:pPr>
            <w:r>
              <w:rPr>
                <w:rFonts w:ascii="Calibri" w:hAnsi="Calibri" w:cs="Calibri" w:hint="eastAsia"/>
                <w:bCs/>
              </w:rPr>
              <w:t>${startdt}</w:t>
            </w:r>
          </w:p>
        </w:tc>
        <w:tc>
          <w:tcPr>
            <w:tcW w:w="2373" w:type="dxa"/>
            <w:vAlign w:val="center"/>
          </w:tcPr>
          <w:p w:rsidR="00E90537" w:rsidRDefault="0048499B">
            <w:pPr>
              <w:widowControl/>
              <w:spacing w:before="20" w:after="20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  <w:b/>
                <w:bCs/>
              </w:rPr>
              <w:t>申请人</w:t>
            </w:r>
          </w:p>
        </w:tc>
        <w:tc>
          <w:tcPr>
            <w:tcW w:w="3722" w:type="dxa"/>
            <w:vAlign w:val="center"/>
          </w:tcPr>
          <w:p w:rsidR="00E90537" w:rsidRPr="00307073" w:rsidRDefault="008D21D3" w:rsidP="008D21D3">
            <w:pPr>
              <w:widowControl/>
              <w:spacing w:before="20" w:after="20"/>
              <w:rPr>
                <w:rFonts w:ascii="微软雅黑" w:hAnsi="微软雅黑" w:cs="微软雅黑"/>
              </w:rPr>
            </w:pPr>
            <w:r>
              <w:rPr>
                <w:rFonts w:ascii="Calibri" w:hAnsi="Calibri" w:cs="Calibri" w:hint="eastAsia"/>
                <w:bCs/>
              </w:rPr>
              <w:t>${sqz}</w:t>
            </w:r>
          </w:p>
        </w:tc>
      </w:tr>
      <w:tr w:rsidR="00E90537">
        <w:trPr>
          <w:trHeight w:val="515"/>
        </w:trPr>
        <w:tc>
          <w:tcPr>
            <w:tcW w:w="1646" w:type="dxa"/>
            <w:vAlign w:val="center"/>
          </w:tcPr>
          <w:p w:rsidR="00E90537" w:rsidRDefault="0048499B">
            <w:pPr>
              <w:widowControl/>
              <w:spacing w:before="20" w:after="20"/>
              <w:rPr>
                <w:rFonts w:ascii="微软雅黑" w:hAnsi="微软雅黑" w:cs="微软雅黑"/>
                <w:b/>
                <w:bCs/>
              </w:rPr>
            </w:pPr>
            <w:r>
              <w:rPr>
                <w:rFonts w:ascii="微软雅黑" w:hAnsi="微软雅黑" w:cs="微软雅黑" w:hint="eastAsia"/>
                <w:b/>
                <w:bCs/>
              </w:rPr>
              <w:t>要求完成时间</w:t>
            </w:r>
          </w:p>
        </w:tc>
        <w:tc>
          <w:tcPr>
            <w:tcW w:w="2680" w:type="dxa"/>
            <w:vAlign w:val="center"/>
          </w:tcPr>
          <w:p w:rsidR="00E90537" w:rsidRPr="00307073" w:rsidRDefault="006B2EC5" w:rsidP="003D2D6C">
            <w:pPr>
              <w:widowControl/>
              <w:spacing w:before="20" w:after="20"/>
              <w:rPr>
                <w:rFonts w:ascii="微软雅黑" w:hAnsi="微软雅黑" w:cs="微软雅黑"/>
              </w:rPr>
            </w:pPr>
            <w:r>
              <w:rPr>
                <w:rFonts w:ascii="Calibri" w:hAnsi="Calibri" w:cs="Calibri" w:hint="eastAsia"/>
                <w:bCs/>
              </w:rPr>
              <w:t>${enddt}</w:t>
            </w:r>
          </w:p>
        </w:tc>
        <w:tc>
          <w:tcPr>
            <w:tcW w:w="2373" w:type="dxa"/>
            <w:vAlign w:val="center"/>
          </w:tcPr>
          <w:p w:rsidR="00E90537" w:rsidRDefault="0048499B">
            <w:pPr>
              <w:widowControl/>
              <w:spacing w:before="20" w:after="20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  <w:b/>
                <w:bCs/>
              </w:rPr>
              <w:t>任务审核（领导）</w:t>
            </w:r>
          </w:p>
        </w:tc>
        <w:tc>
          <w:tcPr>
            <w:tcW w:w="3722" w:type="dxa"/>
            <w:vAlign w:val="center"/>
          </w:tcPr>
          <w:p w:rsidR="00E90537" w:rsidRDefault="0048499B" w:rsidP="003D2D6C">
            <w:pPr>
              <w:widowControl/>
              <w:spacing w:before="20" w:after="20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签字确定</w:t>
            </w:r>
            <w:r w:rsidR="00BA4459">
              <w:rPr>
                <w:rFonts w:ascii="微软雅黑" w:hAnsi="微软雅黑" w:cs="微软雅黑" w:hint="eastAsia"/>
              </w:rPr>
              <w:t>：</w:t>
            </w:r>
            <w:r w:rsidR="006967F8">
              <w:rPr>
                <w:rFonts w:ascii="微软雅黑" w:hAnsi="微软雅黑" w:cs="微软雅黑" w:hint="eastAsia"/>
              </w:rPr>
              <w:t>${lingdao}</w:t>
            </w:r>
          </w:p>
        </w:tc>
      </w:tr>
      <w:tr w:rsidR="00E90537" w:rsidTr="00D809E7">
        <w:trPr>
          <w:trHeight w:val="1930"/>
        </w:trPr>
        <w:tc>
          <w:tcPr>
            <w:tcW w:w="10421" w:type="dxa"/>
            <w:gridSpan w:val="4"/>
          </w:tcPr>
          <w:p w:rsidR="00E90537" w:rsidRPr="005A1096" w:rsidRDefault="0048499B">
            <w:pPr>
              <w:widowControl/>
              <w:spacing w:before="20" w:after="20"/>
              <w:rPr>
                <w:rFonts w:eastAsia="宋体"/>
                <w:b/>
              </w:rPr>
            </w:pPr>
            <w:r w:rsidRPr="005A1096">
              <w:rPr>
                <w:rFonts w:eastAsia="宋体" w:hint="eastAsia"/>
                <w:b/>
              </w:rPr>
              <w:t>反馈</w:t>
            </w:r>
            <w:r w:rsidRPr="005A1096">
              <w:rPr>
                <w:rFonts w:eastAsia="宋体" w:hint="eastAsia"/>
                <w:b/>
              </w:rPr>
              <w:t>/</w:t>
            </w:r>
            <w:r w:rsidRPr="005A1096">
              <w:rPr>
                <w:rFonts w:eastAsia="宋体" w:hint="eastAsia"/>
                <w:b/>
              </w:rPr>
              <w:t>任务：</w:t>
            </w:r>
          </w:p>
          <w:p w:rsidR="00E90537" w:rsidRDefault="00322C06" w:rsidP="000F27A4">
            <w:pPr>
              <w:widowControl/>
              <w:spacing w:before="20" w:after="20"/>
              <w:jc w:val="left"/>
              <w:rPr>
                <w:rFonts w:eastAsia="宋体"/>
              </w:rPr>
            </w:pPr>
            <w:r>
              <w:rPr>
                <w:rFonts w:eastAsia="宋体" w:hint="eastAsia"/>
              </w:rPr>
              <w:t>${content}</w:t>
            </w:r>
            <w:r w:rsidR="0048499B">
              <w:rPr>
                <w:rFonts w:eastAsia="宋体" w:hint="eastAsia"/>
              </w:rPr>
              <w:t xml:space="preserve">                                                 </w:t>
            </w:r>
          </w:p>
          <w:p w:rsidR="00E90537" w:rsidRDefault="0048499B" w:rsidP="000F27A4">
            <w:pPr>
              <w:widowControl/>
              <w:spacing w:before="20" w:after="20"/>
              <w:jc w:val="left"/>
              <w:rPr>
                <w:rFonts w:eastAsia="宋体"/>
              </w:rPr>
            </w:pPr>
            <w:r>
              <w:rPr>
                <w:rFonts w:eastAsia="宋体" w:hint="eastAsia"/>
              </w:rPr>
              <w:t xml:space="preserve">                                     </w:t>
            </w:r>
          </w:p>
          <w:p w:rsidR="000D5ECB" w:rsidRDefault="000D5ECB" w:rsidP="000F27A4">
            <w:pPr>
              <w:widowControl/>
              <w:spacing w:before="20" w:after="20"/>
              <w:jc w:val="left"/>
              <w:rPr>
                <w:rFonts w:eastAsia="宋体"/>
              </w:rPr>
            </w:pPr>
          </w:p>
          <w:p w:rsidR="00E90537" w:rsidRDefault="0048499B" w:rsidP="000F27A4">
            <w:pPr>
              <w:widowControl/>
              <w:spacing w:before="20" w:after="20"/>
              <w:jc w:val="left"/>
              <w:rPr>
                <w:rFonts w:eastAsia="宋体"/>
              </w:rPr>
            </w:pPr>
            <w:r>
              <w:rPr>
                <w:rFonts w:eastAsia="宋体" w:hint="eastAsia"/>
              </w:rPr>
              <w:t xml:space="preserve">                                                                  </w:t>
            </w:r>
          </w:p>
          <w:p w:rsidR="00E90537" w:rsidRDefault="0048499B" w:rsidP="009C6DD4">
            <w:pPr>
              <w:widowControl/>
              <w:spacing w:before="20" w:after="20"/>
              <w:jc w:val="right"/>
              <w:rPr>
                <w:rFonts w:eastAsia="宋体"/>
              </w:rPr>
            </w:pPr>
            <w:r>
              <w:rPr>
                <w:rFonts w:eastAsia="宋体" w:hint="eastAsia"/>
              </w:rPr>
              <w:t>任务接收人（签名）</w:t>
            </w:r>
            <w:r w:rsidR="004D6801">
              <w:rPr>
                <w:rFonts w:eastAsia="宋体" w:hint="eastAsia"/>
              </w:rPr>
              <w:t>：</w:t>
            </w:r>
            <w:r w:rsidR="00FE5D8D">
              <w:rPr>
                <w:rFonts w:eastAsia="宋体" w:hint="eastAsia"/>
              </w:rPr>
              <w:t>${dist}</w:t>
            </w:r>
            <w:r>
              <w:rPr>
                <w:rFonts w:eastAsia="宋体" w:hint="eastAsia"/>
              </w:rPr>
              <w:t xml:space="preserve">         </w:t>
            </w:r>
            <w:r>
              <w:rPr>
                <w:rFonts w:eastAsia="宋体" w:hint="eastAsia"/>
              </w:rPr>
              <w:t>日期</w:t>
            </w:r>
            <w:r>
              <w:rPr>
                <w:rFonts w:eastAsia="宋体" w:hint="eastAsia"/>
              </w:rPr>
              <w:t xml:space="preserve"> </w:t>
            </w:r>
            <w:r>
              <w:rPr>
                <w:rFonts w:eastAsia="宋体" w:hint="eastAsia"/>
              </w:rPr>
              <w:t>：</w:t>
            </w:r>
            <w:r w:rsidR="00A30BF9">
              <w:rPr>
                <w:rFonts w:eastAsia="宋体" w:hint="eastAsia"/>
              </w:rPr>
              <w:t>${distdt}</w:t>
            </w:r>
            <w:r>
              <w:rPr>
                <w:rFonts w:eastAsia="宋体" w:hint="eastAsia"/>
              </w:rPr>
              <w:t xml:space="preserve">  </w:t>
            </w:r>
          </w:p>
        </w:tc>
      </w:tr>
      <w:tr w:rsidR="00E90537" w:rsidTr="00D809E7">
        <w:trPr>
          <w:trHeight w:val="1844"/>
        </w:trPr>
        <w:tc>
          <w:tcPr>
            <w:tcW w:w="10421" w:type="dxa"/>
            <w:gridSpan w:val="4"/>
          </w:tcPr>
          <w:p w:rsidR="00E90537" w:rsidRPr="005A1096" w:rsidRDefault="0048499B">
            <w:pPr>
              <w:widowControl/>
              <w:spacing w:before="20" w:after="20"/>
              <w:rPr>
                <w:rFonts w:eastAsia="宋体"/>
                <w:b/>
              </w:rPr>
            </w:pPr>
            <w:r w:rsidRPr="005A1096">
              <w:rPr>
                <w:rFonts w:eastAsia="宋体" w:hint="eastAsia"/>
                <w:b/>
              </w:rPr>
              <w:t>改进结果：（简单说明没有改进的，为什么？）</w:t>
            </w:r>
          </w:p>
          <w:p w:rsidR="00F01F14" w:rsidRDefault="00A72704" w:rsidP="00B91E25">
            <w:pPr>
              <w:widowControl/>
              <w:spacing w:before="20" w:after="20"/>
              <w:jc w:val="left"/>
              <w:rPr>
                <w:rFonts w:eastAsia="宋体"/>
              </w:rPr>
            </w:pPr>
            <w:r>
              <w:rPr>
                <w:rFonts w:eastAsia="宋体" w:hint="eastAsia"/>
              </w:rPr>
              <w:t>${gaijin}</w:t>
            </w:r>
          </w:p>
          <w:p w:rsidR="00F01F14" w:rsidRDefault="00F01F14" w:rsidP="00B91E25">
            <w:pPr>
              <w:widowControl/>
              <w:spacing w:before="20" w:after="20"/>
              <w:jc w:val="left"/>
              <w:rPr>
                <w:rFonts w:eastAsia="宋体"/>
              </w:rPr>
            </w:pPr>
          </w:p>
          <w:p w:rsidR="00F01F14" w:rsidRDefault="00F01F14" w:rsidP="00B91E25">
            <w:pPr>
              <w:widowControl/>
              <w:spacing w:before="20" w:after="20"/>
              <w:jc w:val="left"/>
              <w:rPr>
                <w:rFonts w:eastAsia="宋体"/>
              </w:rPr>
            </w:pPr>
          </w:p>
          <w:p w:rsidR="00F01F14" w:rsidRDefault="00F01F14">
            <w:pPr>
              <w:widowControl/>
              <w:spacing w:before="20" w:after="20"/>
              <w:rPr>
                <w:rFonts w:eastAsia="宋体"/>
              </w:rPr>
            </w:pPr>
          </w:p>
          <w:p w:rsidR="00E90537" w:rsidRDefault="0048499B" w:rsidP="0069116E">
            <w:pPr>
              <w:widowControl/>
              <w:wordWrap w:val="0"/>
              <w:spacing w:before="20" w:after="20"/>
              <w:jc w:val="right"/>
              <w:rPr>
                <w:rFonts w:eastAsia="宋体"/>
              </w:rPr>
            </w:pPr>
            <w:r>
              <w:rPr>
                <w:rFonts w:eastAsia="宋体" w:hint="eastAsia"/>
              </w:rPr>
              <w:t>确定人（主管）</w:t>
            </w:r>
            <w:r w:rsidR="0080108B">
              <w:rPr>
                <w:rFonts w:eastAsia="宋体" w:hint="eastAsia"/>
              </w:rPr>
              <w:t>：</w:t>
            </w:r>
            <w:r w:rsidR="00B25468">
              <w:rPr>
                <w:rFonts w:eastAsia="宋体" w:hint="eastAsia"/>
              </w:rPr>
              <w:t>${qdrmz}</w:t>
            </w:r>
            <w:r w:rsidR="00C635C1">
              <w:rPr>
                <w:rFonts w:eastAsia="宋体" w:hint="eastAsia"/>
              </w:rPr>
              <w:t xml:space="preserve"> </w:t>
            </w:r>
            <w:r w:rsidR="0069116E">
              <w:rPr>
                <w:rFonts w:eastAsia="宋体" w:hint="eastAsia"/>
              </w:rPr>
              <w:t xml:space="preserve">   </w:t>
            </w:r>
            <w:r>
              <w:rPr>
                <w:rFonts w:eastAsia="宋体" w:hint="eastAsia"/>
              </w:rPr>
              <w:t>日期</w:t>
            </w:r>
            <w:r w:rsidR="00174133">
              <w:rPr>
                <w:rFonts w:eastAsia="宋体" w:hint="eastAsia"/>
              </w:rPr>
              <w:t>：</w:t>
            </w:r>
            <w:r w:rsidR="00E34D53">
              <w:rPr>
                <w:rFonts w:eastAsia="宋体" w:hint="eastAsia"/>
              </w:rPr>
              <w:t>${qdrq}</w:t>
            </w:r>
            <w:r w:rsidR="00846527">
              <w:rPr>
                <w:rFonts w:eastAsia="宋体" w:hint="eastAsia"/>
              </w:rPr>
              <w:t xml:space="preserve">   </w:t>
            </w:r>
          </w:p>
          <w:p w:rsidR="00E90537" w:rsidRDefault="00E90537">
            <w:pPr>
              <w:widowControl/>
              <w:spacing w:before="20" w:after="20"/>
              <w:rPr>
                <w:rFonts w:eastAsia="宋体"/>
                <w:b/>
                <w:bCs/>
              </w:rPr>
            </w:pPr>
          </w:p>
        </w:tc>
      </w:tr>
      <w:tr w:rsidR="00E90537">
        <w:trPr>
          <w:trHeight w:val="589"/>
        </w:trPr>
        <w:tc>
          <w:tcPr>
            <w:tcW w:w="10421" w:type="dxa"/>
            <w:gridSpan w:val="4"/>
            <w:vAlign w:val="center"/>
          </w:tcPr>
          <w:p w:rsidR="00E90537" w:rsidRPr="009664FD" w:rsidRDefault="0048499B">
            <w:pPr>
              <w:widowControl/>
              <w:spacing w:before="20" w:after="20"/>
              <w:rPr>
                <w:b/>
              </w:rPr>
            </w:pPr>
            <w:r w:rsidRPr="009664FD">
              <w:rPr>
                <w:rFonts w:hint="eastAsia"/>
                <w:b/>
              </w:rPr>
              <w:t>其他说明：</w:t>
            </w:r>
          </w:p>
          <w:p w:rsidR="0033344E" w:rsidRDefault="00844667" w:rsidP="00DD51B2">
            <w:pPr>
              <w:widowControl/>
              <w:spacing w:before="20" w:after="20"/>
              <w:jc w:val="left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 w:hint="eastAsia"/>
                <w:bCs/>
              </w:rPr>
              <w:t>${qtsm}</w:t>
            </w:r>
          </w:p>
          <w:p w:rsidR="00A36227" w:rsidRDefault="00A36227" w:rsidP="00A36227">
            <w:pPr>
              <w:widowControl/>
              <w:spacing w:before="20" w:after="20"/>
            </w:pPr>
          </w:p>
        </w:tc>
      </w:tr>
      <w:tr w:rsidR="00E90537">
        <w:trPr>
          <w:trHeight w:val="589"/>
        </w:trPr>
        <w:tc>
          <w:tcPr>
            <w:tcW w:w="10421" w:type="dxa"/>
            <w:gridSpan w:val="4"/>
            <w:vAlign w:val="center"/>
          </w:tcPr>
          <w:p w:rsidR="00E90537" w:rsidRPr="00B62D28" w:rsidRDefault="0048499B" w:rsidP="001D39D0">
            <w:pPr>
              <w:widowControl/>
              <w:spacing w:before="20" w:after="20"/>
              <w:jc w:val="left"/>
            </w:pPr>
            <w:r>
              <w:rPr>
                <w:rFonts w:hint="eastAsia"/>
              </w:rPr>
              <w:t>PCB</w:t>
            </w:r>
            <w:r>
              <w:rPr>
                <w:rFonts w:hint="eastAsia"/>
              </w:rPr>
              <w:t>文件是否有更新：</w:t>
            </w:r>
            <w:r w:rsidR="00A55AB5">
              <w:rPr>
                <w:rFonts w:ascii="Calibri" w:hAnsi="Calibri" w:cs="Calibri" w:hint="eastAsia"/>
                <w:bCs/>
              </w:rPr>
              <w:t>${pcbgx}</w:t>
            </w:r>
          </w:p>
        </w:tc>
      </w:tr>
      <w:tr w:rsidR="00E90537">
        <w:trPr>
          <w:trHeight w:val="589"/>
        </w:trPr>
        <w:tc>
          <w:tcPr>
            <w:tcW w:w="10421" w:type="dxa"/>
            <w:gridSpan w:val="4"/>
            <w:vAlign w:val="center"/>
          </w:tcPr>
          <w:p w:rsidR="00E90537" w:rsidRDefault="0048499B" w:rsidP="001D39D0">
            <w:pPr>
              <w:widowControl/>
              <w:spacing w:before="20" w:after="20"/>
              <w:jc w:val="left"/>
            </w:pPr>
            <w:r>
              <w:rPr>
                <w:rFonts w:hint="eastAsia"/>
              </w:rPr>
              <w:t>程序文件是否有更新：</w:t>
            </w:r>
            <w:r w:rsidR="00CB4F2B">
              <w:rPr>
                <w:rFonts w:ascii="Calibri" w:hAnsi="Calibri" w:cs="Calibri" w:hint="eastAsia"/>
                <w:bCs/>
              </w:rPr>
              <w:t>${cxwjgx}</w:t>
            </w:r>
          </w:p>
        </w:tc>
      </w:tr>
      <w:tr w:rsidR="00E90537">
        <w:trPr>
          <w:trHeight w:val="589"/>
        </w:trPr>
        <w:tc>
          <w:tcPr>
            <w:tcW w:w="10421" w:type="dxa"/>
            <w:gridSpan w:val="4"/>
            <w:vAlign w:val="center"/>
          </w:tcPr>
          <w:p w:rsidR="00E90537" w:rsidRDefault="0048499B" w:rsidP="001D39D0">
            <w:pPr>
              <w:widowControl/>
              <w:spacing w:before="20" w:after="20"/>
              <w:jc w:val="left"/>
            </w:pPr>
            <w:r>
              <w:rPr>
                <w:rFonts w:hint="eastAsia"/>
              </w:rPr>
              <w:t>生产文件是否有更新：</w:t>
            </w:r>
            <w:r w:rsidR="00A8326B">
              <w:rPr>
                <w:rFonts w:ascii="Calibri" w:hAnsi="Calibri" w:cs="Calibri" w:hint="eastAsia"/>
                <w:bCs/>
              </w:rPr>
              <w:t>${scwjgx}</w:t>
            </w:r>
          </w:p>
        </w:tc>
      </w:tr>
      <w:tr w:rsidR="00E90537">
        <w:trPr>
          <w:trHeight w:val="635"/>
        </w:trPr>
        <w:tc>
          <w:tcPr>
            <w:tcW w:w="10421" w:type="dxa"/>
            <w:gridSpan w:val="4"/>
            <w:vAlign w:val="center"/>
          </w:tcPr>
          <w:p w:rsidR="00E90537" w:rsidRDefault="0048499B" w:rsidP="00E3184F">
            <w:pPr>
              <w:widowControl/>
              <w:spacing w:before="20" w:after="20"/>
            </w:pPr>
            <w:r>
              <w:rPr>
                <w:rFonts w:hint="eastAsia"/>
              </w:rPr>
              <w:t>归档确定人：</w:t>
            </w:r>
            <w:r w:rsidR="009E0793" w:rsidRPr="00B86602">
              <w:rPr>
                <w:rFonts w:ascii="微软雅黑" w:hAnsi="微软雅黑" w:cs="Calibri" w:hint="eastAsia"/>
                <w:bCs/>
              </w:rPr>
              <w:t xml:space="preserve"> ${boss} </w:t>
            </w:r>
            <w:r w:rsidR="009E0793">
              <w:rPr>
                <w:rFonts w:ascii="Calibri" w:hAnsi="Calibri" w:cs="Calibri" w:hint="eastAsia"/>
                <w:bCs/>
              </w:rPr>
              <w:t xml:space="preserve">             </w:t>
            </w:r>
            <w:r w:rsidRPr="00874F5F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                                    </w:t>
            </w:r>
            <w:r>
              <w:rPr>
                <w:rFonts w:hint="eastAsia"/>
              </w:rPr>
              <w:t>归档日期：</w:t>
            </w:r>
            <w:r w:rsidR="00CE4D17" w:rsidRPr="00BD1E8F">
              <w:rPr>
                <w:rFonts w:ascii="微软雅黑" w:hAnsi="微软雅黑" w:cs="Calibri" w:hint="eastAsia"/>
                <w:bCs/>
              </w:rPr>
              <w:t>${bosstime}</w:t>
            </w:r>
          </w:p>
        </w:tc>
      </w:tr>
    </w:tbl>
    <w:p w:rsidR="00E90537" w:rsidRDefault="00E90537">
      <w:pPr>
        <w:spacing w:before="20" w:after="20"/>
        <w:rPr>
          <w:rFonts w:eastAsia="宋体"/>
        </w:rPr>
      </w:pPr>
    </w:p>
    <w:sectPr w:rsidR="00E90537" w:rsidSect="00E90537">
      <w:headerReference w:type="default" r:id="rId8"/>
      <w:pgSz w:w="11906" w:h="16838"/>
      <w:pgMar w:top="340" w:right="624" w:bottom="113" w:left="794" w:header="510" w:footer="113" w:gutter="0"/>
      <w:cols w:space="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08E4" w:rsidRDefault="000708E4" w:rsidP="00E90537">
      <w:pPr>
        <w:spacing w:after="0"/>
      </w:pPr>
      <w:r>
        <w:separator/>
      </w:r>
    </w:p>
  </w:endnote>
  <w:endnote w:type="continuationSeparator" w:id="0">
    <w:p w:rsidR="000708E4" w:rsidRDefault="000708E4" w:rsidP="00E9053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08E4" w:rsidRDefault="000708E4" w:rsidP="00E90537">
      <w:pPr>
        <w:spacing w:after="0"/>
      </w:pPr>
      <w:r>
        <w:separator/>
      </w:r>
    </w:p>
  </w:footnote>
  <w:footnote w:type="continuationSeparator" w:id="0">
    <w:p w:rsidR="000708E4" w:rsidRDefault="000708E4" w:rsidP="00E90537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537" w:rsidRDefault="00E90537">
    <w:pPr>
      <w:pStyle w:val="a5"/>
      <w:pBdr>
        <w:bottom w:val="dotted" w:sz="4" w:space="1" w:color="auto"/>
      </w:pBdr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11184"/>
    <w:rsid w:val="0002791E"/>
    <w:rsid w:val="000310BF"/>
    <w:rsid w:val="0003583D"/>
    <w:rsid w:val="000570EF"/>
    <w:rsid w:val="000708E4"/>
    <w:rsid w:val="00081665"/>
    <w:rsid w:val="000944BA"/>
    <w:rsid w:val="000945E8"/>
    <w:rsid w:val="000C58EE"/>
    <w:rsid w:val="000D5ECB"/>
    <w:rsid w:val="000F27A4"/>
    <w:rsid w:val="000F7AF4"/>
    <w:rsid w:val="00155345"/>
    <w:rsid w:val="00162194"/>
    <w:rsid w:val="00173EA4"/>
    <w:rsid w:val="00174133"/>
    <w:rsid w:val="001955D6"/>
    <w:rsid w:val="001A1CE0"/>
    <w:rsid w:val="001D39D0"/>
    <w:rsid w:val="001D6C1D"/>
    <w:rsid w:val="001E0E97"/>
    <w:rsid w:val="00230387"/>
    <w:rsid w:val="00295BC6"/>
    <w:rsid w:val="002A3B5B"/>
    <w:rsid w:val="002A7255"/>
    <w:rsid w:val="002C0991"/>
    <w:rsid w:val="002D25BD"/>
    <w:rsid w:val="003002DB"/>
    <w:rsid w:val="00307073"/>
    <w:rsid w:val="003138E2"/>
    <w:rsid w:val="00321E77"/>
    <w:rsid w:val="00322C06"/>
    <w:rsid w:val="00323B43"/>
    <w:rsid w:val="0032421C"/>
    <w:rsid w:val="00325D4B"/>
    <w:rsid w:val="0033344E"/>
    <w:rsid w:val="00336509"/>
    <w:rsid w:val="00343440"/>
    <w:rsid w:val="003524BF"/>
    <w:rsid w:val="00354E1A"/>
    <w:rsid w:val="00376C8C"/>
    <w:rsid w:val="00387B9E"/>
    <w:rsid w:val="00394F03"/>
    <w:rsid w:val="00396250"/>
    <w:rsid w:val="003A79C5"/>
    <w:rsid w:val="003B203B"/>
    <w:rsid w:val="003D168D"/>
    <w:rsid w:val="003D2D6C"/>
    <w:rsid w:val="003D37D8"/>
    <w:rsid w:val="003F36A9"/>
    <w:rsid w:val="00403876"/>
    <w:rsid w:val="00412298"/>
    <w:rsid w:val="00426133"/>
    <w:rsid w:val="00427203"/>
    <w:rsid w:val="00432261"/>
    <w:rsid w:val="004358AB"/>
    <w:rsid w:val="00464A72"/>
    <w:rsid w:val="00474FD9"/>
    <w:rsid w:val="00484967"/>
    <w:rsid w:val="0048499B"/>
    <w:rsid w:val="004907C5"/>
    <w:rsid w:val="004A0ED2"/>
    <w:rsid w:val="004A10C3"/>
    <w:rsid w:val="004A7C40"/>
    <w:rsid w:val="004D6801"/>
    <w:rsid w:val="004E55F4"/>
    <w:rsid w:val="004F0FBD"/>
    <w:rsid w:val="004F508E"/>
    <w:rsid w:val="005115F9"/>
    <w:rsid w:val="00527CE1"/>
    <w:rsid w:val="005349D1"/>
    <w:rsid w:val="005648B1"/>
    <w:rsid w:val="005765FB"/>
    <w:rsid w:val="005773CE"/>
    <w:rsid w:val="005910E9"/>
    <w:rsid w:val="005938ED"/>
    <w:rsid w:val="005967C3"/>
    <w:rsid w:val="005A0D67"/>
    <w:rsid w:val="005A1096"/>
    <w:rsid w:val="005A15DF"/>
    <w:rsid w:val="005C08E7"/>
    <w:rsid w:val="005C2C40"/>
    <w:rsid w:val="005D7A54"/>
    <w:rsid w:val="005E5516"/>
    <w:rsid w:val="0061372A"/>
    <w:rsid w:val="006334C6"/>
    <w:rsid w:val="00636786"/>
    <w:rsid w:val="00636F65"/>
    <w:rsid w:val="0064679B"/>
    <w:rsid w:val="00650431"/>
    <w:rsid w:val="00657860"/>
    <w:rsid w:val="00660425"/>
    <w:rsid w:val="00671C1C"/>
    <w:rsid w:val="00681267"/>
    <w:rsid w:val="0069116E"/>
    <w:rsid w:val="006967F8"/>
    <w:rsid w:val="006B2EC5"/>
    <w:rsid w:val="006B62B1"/>
    <w:rsid w:val="006C2080"/>
    <w:rsid w:val="006E2BFE"/>
    <w:rsid w:val="00723E8E"/>
    <w:rsid w:val="00724E7F"/>
    <w:rsid w:val="007255E1"/>
    <w:rsid w:val="0073568F"/>
    <w:rsid w:val="00747AC1"/>
    <w:rsid w:val="007514B1"/>
    <w:rsid w:val="00765B4B"/>
    <w:rsid w:val="00793253"/>
    <w:rsid w:val="007958BF"/>
    <w:rsid w:val="007A2191"/>
    <w:rsid w:val="007A3814"/>
    <w:rsid w:val="007E46F1"/>
    <w:rsid w:val="007E4A05"/>
    <w:rsid w:val="0080108B"/>
    <w:rsid w:val="00814D2E"/>
    <w:rsid w:val="00832ECC"/>
    <w:rsid w:val="00844667"/>
    <w:rsid w:val="00846527"/>
    <w:rsid w:val="00854CD2"/>
    <w:rsid w:val="00855BA9"/>
    <w:rsid w:val="00864532"/>
    <w:rsid w:val="00874F5F"/>
    <w:rsid w:val="00881717"/>
    <w:rsid w:val="00882B3E"/>
    <w:rsid w:val="008854DD"/>
    <w:rsid w:val="008952DF"/>
    <w:rsid w:val="008A218B"/>
    <w:rsid w:val="008B7726"/>
    <w:rsid w:val="008D118B"/>
    <w:rsid w:val="008D1C98"/>
    <w:rsid w:val="008D21D3"/>
    <w:rsid w:val="008D7606"/>
    <w:rsid w:val="008E26AA"/>
    <w:rsid w:val="008E4F49"/>
    <w:rsid w:val="008F745A"/>
    <w:rsid w:val="0090572D"/>
    <w:rsid w:val="009244D1"/>
    <w:rsid w:val="009340CE"/>
    <w:rsid w:val="009555E8"/>
    <w:rsid w:val="00964681"/>
    <w:rsid w:val="009664FD"/>
    <w:rsid w:val="009734EC"/>
    <w:rsid w:val="00982D7C"/>
    <w:rsid w:val="0099626B"/>
    <w:rsid w:val="009A782E"/>
    <w:rsid w:val="009C0490"/>
    <w:rsid w:val="009C6DD4"/>
    <w:rsid w:val="009E0793"/>
    <w:rsid w:val="009E10B5"/>
    <w:rsid w:val="009F1DE4"/>
    <w:rsid w:val="009F42D0"/>
    <w:rsid w:val="00A236B1"/>
    <w:rsid w:val="00A27F3D"/>
    <w:rsid w:val="00A30BF9"/>
    <w:rsid w:val="00A36227"/>
    <w:rsid w:val="00A55AB5"/>
    <w:rsid w:val="00A56798"/>
    <w:rsid w:val="00A72704"/>
    <w:rsid w:val="00A8326B"/>
    <w:rsid w:val="00A85696"/>
    <w:rsid w:val="00A90966"/>
    <w:rsid w:val="00AE7CD8"/>
    <w:rsid w:val="00AF1F7E"/>
    <w:rsid w:val="00B038F6"/>
    <w:rsid w:val="00B17926"/>
    <w:rsid w:val="00B25468"/>
    <w:rsid w:val="00B32ED4"/>
    <w:rsid w:val="00B5325C"/>
    <w:rsid w:val="00B62D28"/>
    <w:rsid w:val="00B86602"/>
    <w:rsid w:val="00B91E25"/>
    <w:rsid w:val="00BA4459"/>
    <w:rsid w:val="00BA472C"/>
    <w:rsid w:val="00BC3CC9"/>
    <w:rsid w:val="00BD1E8F"/>
    <w:rsid w:val="00BE2B91"/>
    <w:rsid w:val="00C50AFE"/>
    <w:rsid w:val="00C635C1"/>
    <w:rsid w:val="00C643FB"/>
    <w:rsid w:val="00C86999"/>
    <w:rsid w:val="00C96B73"/>
    <w:rsid w:val="00CB4F2B"/>
    <w:rsid w:val="00CB6B6F"/>
    <w:rsid w:val="00CC2AD1"/>
    <w:rsid w:val="00CD030C"/>
    <w:rsid w:val="00CD79F2"/>
    <w:rsid w:val="00CE1C0F"/>
    <w:rsid w:val="00CE4D17"/>
    <w:rsid w:val="00D10055"/>
    <w:rsid w:val="00D31D50"/>
    <w:rsid w:val="00D3521B"/>
    <w:rsid w:val="00D809E7"/>
    <w:rsid w:val="00D932D5"/>
    <w:rsid w:val="00DA4C62"/>
    <w:rsid w:val="00DA7677"/>
    <w:rsid w:val="00DB5C90"/>
    <w:rsid w:val="00DD4B42"/>
    <w:rsid w:val="00DD51B2"/>
    <w:rsid w:val="00DE1E30"/>
    <w:rsid w:val="00E3081C"/>
    <w:rsid w:val="00E3184F"/>
    <w:rsid w:val="00E34D53"/>
    <w:rsid w:val="00E34E76"/>
    <w:rsid w:val="00E52FF5"/>
    <w:rsid w:val="00E61CF1"/>
    <w:rsid w:val="00E73949"/>
    <w:rsid w:val="00E84415"/>
    <w:rsid w:val="00E90537"/>
    <w:rsid w:val="00E9772A"/>
    <w:rsid w:val="00EC204B"/>
    <w:rsid w:val="00EC3F7B"/>
    <w:rsid w:val="00EE2B6B"/>
    <w:rsid w:val="00EE5D09"/>
    <w:rsid w:val="00EF02C8"/>
    <w:rsid w:val="00F01F14"/>
    <w:rsid w:val="00F23C78"/>
    <w:rsid w:val="00F42F15"/>
    <w:rsid w:val="00F46308"/>
    <w:rsid w:val="00F619BF"/>
    <w:rsid w:val="00F67CB5"/>
    <w:rsid w:val="00F73793"/>
    <w:rsid w:val="00F749C7"/>
    <w:rsid w:val="00F750BB"/>
    <w:rsid w:val="00F77D0C"/>
    <w:rsid w:val="00F826CB"/>
    <w:rsid w:val="00FC080A"/>
    <w:rsid w:val="00FC30ED"/>
    <w:rsid w:val="00FD4937"/>
    <w:rsid w:val="00FE5D8D"/>
    <w:rsid w:val="00FE6B6C"/>
    <w:rsid w:val="00FF3105"/>
    <w:rsid w:val="00FF77CC"/>
    <w:rsid w:val="03146ED3"/>
    <w:rsid w:val="23BB1B93"/>
    <w:rsid w:val="24493D14"/>
    <w:rsid w:val="26A66F2D"/>
    <w:rsid w:val="278B0436"/>
    <w:rsid w:val="2FF65035"/>
    <w:rsid w:val="35B622FF"/>
    <w:rsid w:val="3E03031C"/>
    <w:rsid w:val="3E95435E"/>
    <w:rsid w:val="3F8F3BE7"/>
    <w:rsid w:val="43BF3B7F"/>
    <w:rsid w:val="4F0C4F28"/>
    <w:rsid w:val="58A66A7F"/>
    <w:rsid w:val="5F3136F4"/>
    <w:rsid w:val="61950960"/>
    <w:rsid w:val="729761F7"/>
    <w:rsid w:val="77136E1F"/>
    <w:rsid w:val="7E5671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537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E90537"/>
    <w:pPr>
      <w:spacing w:after="0"/>
    </w:pPr>
    <w:rPr>
      <w:sz w:val="18"/>
      <w:szCs w:val="18"/>
    </w:rPr>
  </w:style>
  <w:style w:type="paragraph" w:styleId="a4">
    <w:name w:val="footer"/>
    <w:basedOn w:val="a"/>
    <w:link w:val="Char0"/>
    <w:unhideWhenUsed/>
    <w:qFormat/>
    <w:rsid w:val="00E90537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E9053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styleId="a6">
    <w:name w:val="Hyperlink"/>
    <w:basedOn w:val="a0"/>
    <w:qFormat/>
    <w:rsid w:val="00E90537"/>
    <w:rPr>
      <w:color w:val="0000FF"/>
      <w:u w:val="single"/>
    </w:rPr>
  </w:style>
  <w:style w:type="table" w:styleId="a7">
    <w:name w:val="Table Grid"/>
    <w:basedOn w:val="a1"/>
    <w:uiPriority w:val="59"/>
    <w:qFormat/>
    <w:rsid w:val="00E9053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semiHidden/>
    <w:qFormat/>
    <w:rsid w:val="00E90537"/>
    <w:rPr>
      <w:rFonts w:ascii="Tahoma" w:hAnsi="Tahoma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E90537"/>
    <w:rPr>
      <w:rFonts w:ascii="Tahoma" w:hAnsi="Tahoma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E90537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79C7B9-E69F-4118-ABA1-3E45EFC91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83</Words>
  <Characters>475</Characters>
  <Application>Microsoft Office Word</Application>
  <DocSecurity>0</DocSecurity>
  <Lines>3</Lines>
  <Paragraphs>1</Paragraphs>
  <ScaleCrop>false</ScaleCrop>
  <Company/>
  <LinksUpToDate>false</LinksUpToDate>
  <CharactersWithSpaces>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85</cp:revision>
  <cp:lastPrinted>2016-07-05T01:32:00Z</cp:lastPrinted>
  <dcterms:created xsi:type="dcterms:W3CDTF">2008-09-11T17:20:00Z</dcterms:created>
  <dcterms:modified xsi:type="dcterms:W3CDTF">2019-03-01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